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71" w:rsidRPr="00AD30EC" w:rsidRDefault="00AD30EC">
      <w:pPr>
        <w:rPr>
          <w:rFonts w:ascii="Verdana" w:hAnsi="Verdana"/>
          <w:b/>
          <w:sz w:val="36"/>
          <w:szCs w:val="36"/>
        </w:rPr>
      </w:pPr>
      <w:bookmarkStart w:id="0" w:name="_GoBack"/>
      <w:bookmarkEnd w:id="0"/>
      <w:r w:rsidRPr="00AD30EC">
        <w:rPr>
          <w:rFonts w:ascii="Verdana" w:hAnsi="Verdana"/>
          <w:b/>
          <w:sz w:val="36"/>
          <w:szCs w:val="36"/>
        </w:rPr>
        <w:t>Descriptive Statistics</w:t>
      </w:r>
    </w:p>
    <w:p w:rsidR="00AD30EC" w:rsidRDefault="00AD30EC">
      <w:pPr>
        <w:rPr>
          <w:rFonts w:ascii="Verdana" w:hAnsi="Verdana"/>
          <w:sz w:val="36"/>
          <w:szCs w:val="36"/>
        </w:rPr>
      </w:pPr>
    </w:p>
    <w:p w:rsidR="00AD30EC" w:rsidRDefault="00AD30E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Use descriptions rather than variable names in your tables and in the text.</w:t>
      </w:r>
    </w:p>
    <w:p w:rsidR="00AD30EC" w:rsidRDefault="00AD30EC">
      <w:pPr>
        <w:rPr>
          <w:rFonts w:ascii="Verdana" w:hAnsi="Verdana"/>
          <w:sz w:val="36"/>
          <w:szCs w:val="36"/>
        </w:rPr>
      </w:pPr>
    </w:p>
    <w:p w:rsidR="00AD30EC" w:rsidRDefault="00AD30E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esent descriptive statistics for the sample overall and separately for non-Hispanic white, non-Hispanic black, and Hispanic loan applicants.</w:t>
      </w:r>
    </w:p>
    <w:p w:rsidR="00AD30EC" w:rsidRDefault="00AD30EC">
      <w:pPr>
        <w:rPr>
          <w:rFonts w:ascii="Verdana" w:hAnsi="Verdana"/>
          <w:sz w:val="36"/>
          <w:szCs w:val="36"/>
        </w:rPr>
      </w:pPr>
    </w:p>
    <w:p w:rsidR="00AD30EC" w:rsidRDefault="00AD30E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Take a careful look at the minimum and maximum values of each variable.  Are there any suspicious values?  </w:t>
      </w:r>
    </w:p>
    <w:p w:rsidR="00AD30EC" w:rsidRDefault="00AD30EC">
      <w:pPr>
        <w:rPr>
          <w:rFonts w:ascii="Verdana" w:hAnsi="Verdana"/>
          <w:sz w:val="36"/>
          <w:szCs w:val="36"/>
        </w:rPr>
      </w:pPr>
    </w:p>
    <w:p w:rsidR="00AD30EC" w:rsidRDefault="00AD30E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 xml:space="preserve">Present loan to value in percentage terms rather than as a proportion.  Why? </w:t>
      </w:r>
    </w:p>
    <w:p w:rsidR="00AD30EC" w:rsidRDefault="00AD30EC">
      <w:pPr>
        <w:rPr>
          <w:rFonts w:ascii="Verdana" w:hAnsi="Verdana"/>
          <w:sz w:val="36"/>
          <w:szCs w:val="36"/>
        </w:rPr>
      </w:pPr>
    </w:p>
    <w:sectPr w:rsidR="00AD30EC" w:rsidSect="00A413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EC"/>
    <w:rsid w:val="00157680"/>
    <w:rsid w:val="004F7C09"/>
    <w:rsid w:val="009A6AD1"/>
    <w:rsid w:val="00A4134D"/>
    <w:rsid w:val="00A91BEE"/>
    <w:rsid w:val="00AD30EC"/>
    <w:rsid w:val="00EA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CE0B-F31E-4A8C-BE09-D6918242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5-19T16:45:00Z</dcterms:created>
  <dcterms:modified xsi:type="dcterms:W3CDTF">2014-05-19T16:45:00Z</dcterms:modified>
</cp:coreProperties>
</file>